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06" w:type="dxa"/>
        <w:tblInd w:w="55" w:type="dxa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2377"/>
        <w:gridCol w:w="246"/>
        <w:gridCol w:w="264"/>
        <w:gridCol w:w="962"/>
        <w:gridCol w:w="962"/>
        <w:gridCol w:w="962"/>
        <w:gridCol w:w="1009"/>
        <w:gridCol w:w="962"/>
        <w:gridCol w:w="962"/>
      </w:tblGrid>
      <w:tr w:rsidR="00BA616B" w:rsidRPr="00BA616B" w:rsidTr="00BA616B">
        <w:trPr>
          <w:trHeight w:val="300"/>
        </w:trPr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Semmelweis Egyetem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</w:tr>
      <w:tr w:rsidR="00BA616B" w:rsidRPr="00BA616B" w:rsidTr="00BA616B">
        <w:trPr>
          <w:trHeight w:val="300"/>
        </w:trPr>
        <w:tc>
          <w:tcPr>
            <w:tcW w:w="3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Gyógyszerésztudományi Kar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</w:tr>
      <w:tr w:rsidR="00BA616B" w:rsidRPr="00BA616B" w:rsidTr="00BA616B">
        <w:trPr>
          <w:trHeight w:val="300"/>
        </w:trPr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Kreditátviteli Bizottság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</w:tr>
      <w:tr w:rsidR="00BA616B" w:rsidRPr="00BA616B" w:rsidTr="00BA616B">
        <w:trPr>
          <w:trHeight w:val="300"/>
        </w:trPr>
        <w:tc>
          <w:tcPr>
            <w:tcW w:w="4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Elnök: Dr. Antal István</w:t>
            </w:r>
            <w:r w:rsidRPr="00BA616B">
              <w:rPr>
                <w:rFonts w:ascii="Arial" w:eastAsia="Times New Roman" w:hAnsi="Arial" w:cs="Arial"/>
                <w:lang w:eastAsia="hu-HU"/>
              </w:rPr>
              <w:t xml:space="preserve"> egyetemi tanár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BA616B" w:rsidRPr="00BA616B" w:rsidTr="00BA616B">
        <w:trPr>
          <w:trHeight w:val="300"/>
        </w:trPr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BA616B">
              <w:rPr>
                <w:rFonts w:ascii="Arial" w:eastAsia="Times New Roman" w:hAnsi="Arial" w:cs="Arial"/>
                <w:lang w:eastAsia="hu-HU"/>
              </w:rPr>
              <w:t>1085 Budapest, Üllői út 26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BA616B" w:rsidRPr="00BA616B" w:rsidTr="00BA616B">
        <w:trPr>
          <w:trHeight w:val="30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BA61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kt</w:t>
            </w:r>
            <w:proofErr w:type="spellEnd"/>
            <w:r w:rsidRPr="00BA61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. szám:</w:t>
            </w:r>
          </w:p>
        </w:tc>
      </w:tr>
      <w:tr w:rsidR="00BA616B" w:rsidRPr="00BA616B" w:rsidTr="00432121">
        <w:trPr>
          <w:trHeight w:val="307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érkezés dátuma:</w:t>
            </w:r>
          </w:p>
        </w:tc>
      </w:tr>
      <w:tr w:rsidR="00BA616B" w:rsidRPr="00BA616B" w:rsidTr="00BA616B">
        <w:trPr>
          <w:trHeight w:val="402"/>
        </w:trPr>
        <w:tc>
          <w:tcPr>
            <w:tcW w:w="87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Default="00BA616B" w:rsidP="00BA61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  <w:p w:rsidR="00BA616B" w:rsidRPr="00BA616B" w:rsidRDefault="00BA616B" w:rsidP="00BA61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KÉRELEM </w:t>
            </w: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Default="00BA616B" w:rsidP="00BA61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ás felsőoktatási intézményben teljesített tantárgy befogadására szabadon választható tárgyként</w:t>
            </w:r>
          </w:p>
          <w:p w:rsidR="00BA616B" w:rsidRPr="00BA616B" w:rsidRDefault="00BA616B" w:rsidP="00BA616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A616B" w:rsidRPr="00BA616B" w:rsidTr="00BA616B">
        <w:trPr>
          <w:trHeight w:val="402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Hallgató adatai</w:t>
            </w: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Név:</w:t>
            </w: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proofErr w:type="spellStart"/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Neptun</w:t>
            </w:r>
            <w:proofErr w:type="spellEnd"/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 kód:</w:t>
            </w: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Évfolyam:</w:t>
            </w:r>
          </w:p>
        </w:tc>
      </w:tr>
      <w:tr w:rsidR="00BA616B" w:rsidRPr="00BA616B" w:rsidTr="00BA616B">
        <w:trPr>
          <w:trHeight w:val="300"/>
        </w:trPr>
        <w:tc>
          <w:tcPr>
            <w:tcW w:w="4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Telefonszám:</w:t>
            </w: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E-mail:</w:t>
            </w:r>
          </w:p>
        </w:tc>
      </w:tr>
      <w:tr w:rsidR="00BA616B" w:rsidRPr="00BA616B" w:rsidTr="00BA616B">
        <w:trPr>
          <w:trHeight w:val="30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A616B" w:rsidRPr="00BA616B" w:rsidTr="00BA616B">
        <w:trPr>
          <w:trHeight w:val="402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Előző felsőoktatási intézmény adatai</w:t>
            </w: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Felsőoktatási intézmény neve:</w:t>
            </w: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Kar:</w:t>
            </w: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Szak:</w:t>
            </w: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Cím</w:t>
            </w:r>
          </w:p>
        </w:tc>
      </w:tr>
      <w:tr w:rsidR="00BA616B" w:rsidRPr="00BA616B" w:rsidTr="00BA616B">
        <w:trPr>
          <w:trHeight w:val="30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A616B" w:rsidRPr="00BA616B" w:rsidTr="00BA616B">
        <w:trPr>
          <w:trHeight w:val="402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Teljesített tantárgy adatai</w:t>
            </w: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Név:</w:t>
            </w: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Angol név:</w:t>
            </w: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Érdemjegy:           </w:t>
            </w: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Heti óraszám</w:t>
            </w:r>
            <w:proofErr w:type="gramStart"/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:       </w:t>
            </w:r>
            <w:r w:rsidRPr="00BA616B">
              <w:rPr>
                <w:rFonts w:ascii="Arial" w:eastAsia="Times New Roman" w:hAnsi="Arial" w:cs="Arial"/>
                <w:lang w:eastAsia="hu-HU"/>
              </w:rPr>
              <w:t>elmélet</w:t>
            </w:r>
            <w:proofErr w:type="gramEnd"/>
            <w:r w:rsidRPr="00BA616B">
              <w:rPr>
                <w:rFonts w:ascii="Arial" w:eastAsia="Times New Roman" w:hAnsi="Arial" w:cs="Arial"/>
                <w:lang w:eastAsia="hu-HU"/>
              </w:rPr>
              <w:t>:                   gyakorlat:</w:t>
            </w: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Számonkérés típusa</w:t>
            </w:r>
            <w:proofErr w:type="gramStart"/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:     </w:t>
            </w:r>
            <w:r w:rsidRPr="00BA616B">
              <w:rPr>
                <w:rFonts w:ascii="Arial" w:eastAsia="Times New Roman" w:hAnsi="Arial" w:cs="Arial"/>
                <w:lang w:eastAsia="hu-HU"/>
              </w:rPr>
              <w:t>kollokvium</w:t>
            </w:r>
            <w:proofErr w:type="gramEnd"/>
            <w:r w:rsidRPr="00BA616B">
              <w:rPr>
                <w:rFonts w:ascii="Arial" w:eastAsia="Times New Roman" w:hAnsi="Arial" w:cs="Arial"/>
                <w:lang w:eastAsia="hu-HU"/>
              </w:rPr>
              <w:t xml:space="preserve">    gyakorlati jegy     szigorlat      egyéb:</w:t>
            </w:r>
          </w:p>
        </w:tc>
      </w:tr>
      <w:tr w:rsidR="00BA616B" w:rsidRPr="00BA616B" w:rsidTr="00BA616B">
        <w:trPr>
          <w:trHeight w:val="30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bookmarkStart w:id="0" w:name="_GoBack"/>
            <w:bookmarkEnd w:id="0"/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érelem: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A616B" w:rsidRPr="00BA616B" w:rsidTr="00BA616B">
        <w:trPr>
          <w:trHeight w:val="300"/>
        </w:trPr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A616B" w:rsidRPr="00BA616B" w:rsidTr="00BA616B">
        <w:trPr>
          <w:trHeight w:val="30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A616B" w:rsidRPr="00BA616B" w:rsidTr="00BA616B">
        <w:trPr>
          <w:trHeight w:val="300"/>
        </w:trPr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A616B" w:rsidRPr="00BA616B" w:rsidTr="00BA616B">
        <w:trPr>
          <w:trHeight w:val="300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A616B" w:rsidRPr="00BA616B" w:rsidTr="00BA616B">
        <w:trPr>
          <w:trHeight w:val="255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Dátum: 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BA616B" w:rsidRPr="00BA616B" w:rsidTr="00BA616B">
        <w:trPr>
          <w:trHeight w:val="255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616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allgató aláírása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A616B" w:rsidRPr="00BA616B" w:rsidTr="00BA616B">
        <w:trPr>
          <w:trHeight w:val="255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A616B" w:rsidRPr="00BA616B" w:rsidTr="00BA616B">
        <w:trPr>
          <w:trHeight w:val="300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Melléklet: </w:t>
            </w:r>
            <w:r w:rsidRPr="00BA616B">
              <w:rPr>
                <w:rFonts w:ascii="Arial" w:eastAsia="Times New Roman" w:hAnsi="Arial" w:cs="Arial"/>
                <w:lang w:eastAsia="hu-HU"/>
              </w:rPr>
              <w:t>Tantárgyi tematika, igazolás az elvégzett kurzusról</w:t>
            </w:r>
          </w:p>
        </w:tc>
      </w:tr>
      <w:tr w:rsidR="00BA616B" w:rsidRPr="00BA616B" w:rsidTr="00BA616B">
        <w:trPr>
          <w:trHeight w:val="255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BA616B" w:rsidRPr="00BA616B" w:rsidTr="00BA616B">
        <w:trPr>
          <w:trHeight w:val="402"/>
        </w:trPr>
        <w:tc>
          <w:tcPr>
            <w:tcW w:w="8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Kreditátviteli Bizottság</w:t>
            </w:r>
          </w:p>
        </w:tc>
      </w:tr>
      <w:tr w:rsidR="00BA616B" w:rsidRPr="00BA616B" w:rsidTr="00BA616B">
        <w:trPr>
          <w:trHeight w:val="402"/>
        </w:trPr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Bizottság döntése:        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engedélyezv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elutasítva</w:t>
            </w:r>
          </w:p>
        </w:tc>
      </w:tr>
      <w:tr w:rsidR="00BA616B" w:rsidRPr="00BA616B" w:rsidTr="00BA616B">
        <w:trPr>
          <w:trHeight w:val="402"/>
        </w:trPr>
        <w:tc>
          <w:tcPr>
            <w:tcW w:w="38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Befogadott tantárgy érdemjegye: 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jeles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jó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közepes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elégséges</w:t>
            </w:r>
          </w:p>
        </w:tc>
      </w:tr>
      <w:tr w:rsidR="00BA616B" w:rsidRPr="00BA616B" w:rsidTr="00BA616B">
        <w:trPr>
          <w:trHeight w:val="402"/>
        </w:trPr>
        <w:tc>
          <w:tcPr>
            <w:tcW w:w="38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Befogadott tantárgy kreditértéke: 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</w:p>
        </w:tc>
      </w:tr>
      <w:tr w:rsidR="00BA616B" w:rsidRPr="00BA616B" w:rsidTr="00BA616B">
        <w:trPr>
          <w:trHeight w:val="402"/>
        </w:trPr>
        <w:tc>
          <w:tcPr>
            <w:tcW w:w="870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Bizottság elnökének aláírása:</w:t>
            </w:r>
          </w:p>
        </w:tc>
      </w:tr>
      <w:tr w:rsidR="00BA616B" w:rsidRPr="00BA616B" w:rsidTr="00BA616B">
        <w:trPr>
          <w:trHeight w:val="402"/>
        </w:trPr>
        <w:tc>
          <w:tcPr>
            <w:tcW w:w="2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BA616B">
              <w:rPr>
                <w:rFonts w:ascii="Arial" w:eastAsia="Times New Roman" w:hAnsi="Arial" w:cs="Arial"/>
                <w:b/>
                <w:bCs/>
                <w:lang w:eastAsia="hu-HU"/>
              </w:rPr>
              <w:t>Dátum:</w:t>
            </w:r>
            <w:r w:rsidRPr="00BA616B">
              <w:rPr>
                <w:rFonts w:ascii="Arial" w:eastAsia="Times New Roman" w:hAnsi="Arial" w:cs="Arial"/>
                <w:lang w:eastAsia="hu-HU"/>
              </w:rPr>
              <w:t xml:space="preserve"> Budapest,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BA61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BA61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BA61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BA61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BA61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BA61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B" w:rsidRPr="00BA616B" w:rsidRDefault="00BA616B" w:rsidP="00BA616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BA616B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</w:tbl>
    <w:p w:rsidR="00E3451A" w:rsidRDefault="00E3451A" w:rsidP="00432121"/>
    <w:sectPr w:rsidR="00E3451A" w:rsidSect="00BA616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6B"/>
    <w:rsid w:val="00432121"/>
    <w:rsid w:val="00BA616B"/>
    <w:rsid w:val="00E3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D437-7CA5-4D60-88DA-DA19079B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zter</dc:creator>
  <cp:lastModifiedBy>peszter</cp:lastModifiedBy>
  <cp:revision>3</cp:revision>
  <dcterms:created xsi:type="dcterms:W3CDTF">2019-09-25T14:34:00Z</dcterms:created>
  <dcterms:modified xsi:type="dcterms:W3CDTF">2019-09-25T14:47:00Z</dcterms:modified>
</cp:coreProperties>
</file>